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6C" w:rsidRPr="008A6C79" w:rsidRDefault="00F5765C" w:rsidP="00092D6C">
      <w:pPr>
        <w:pStyle w:val="BodyText"/>
        <w:spacing w:line="480" w:lineRule="auto"/>
        <w:ind w:right="-540"/>
        <w:rPr>
          <w:b/>
          <w:noProof/>
          <w:szCs w:val="28"/>
        </w:rPr>
      </w:pPr>
      <w:r>
        <w:rPr>
          <w:b/>
          <w:noProof/>
          <w:szCs w:val="28"/>
          <w:lang w:val="en-AU" w:eastAsia="en-AU"/>
        </w:rPr>
        <w:pict>
          <v:shape id="_x0000_s1073" style="position:absolute;left:0;text-align:left;margin-left:-15.05pt;margin-top:21.3pt;width:78.9pt;height:74.85pt;z-index:251700224;visibility:visible" coordsize="914400,914400" o:spt="100" adj="-11796480,,5400" path="m,457200r,c,204695,204695,,457200,1v,,,,,c709705,1,914400,204696,914400,457201v,,-1,,-1,l914400,457202v,252504,-204696,457199,-457200,457200c204695,914402,,709706,,457202v-1,-1,,-1,,-1xe" strokeweight=".26467mm">
            <v:stroke joinstyle="round"/>
            <v:formulas/>
            <v:path o:connecttype="custom" o:connectlocs="457200,0;914400,457200;457200,914400;0,457200;457200,0;914400,457200;457200,914400;0,457200;457200,0;914400,457200;457200,914400;0,457200;457200,0;914400,457200;457200,914400;0,457200;133911,133911;133911,780489;780489,780489;780489,133911" o:connectangles="270,0,90,180,270,0,90,180,270,0,90,180,270,0,90,180,270,90,90,270" textboxrect="133911,133911,780489,780489"/>
            <v:textbox style="mso-next-textbox:#_x0000_s1073;mso-rotate-with-shape:t">
              <w:txbxContent>
                <w:p w:rsidR="00F5765C" w:rsidRDefault="00F5765C" w:rsidP="00F5765C">
                  <w:pPr>
                    <w:rPr>
                      <w:sz w:val="14"/>
                      <w:szCs w:val="14"/>
                    </w:rPr>
                  </w:pPr>
                </w:p>
                <w:p w:rsidR="00F5765C" w:rsidRPr="00F5765C" w:rsidRDefault="00F5765C" w:rsidP="00F5765C">
                  <w:pPr>
                    <w:rPr>
                      <w:b/>
                      <w:i/>
                      <w:sz w:val="14"/>
                      <w:szCs w:val="14"/>
                      <w:u w:val="single"/>
                    </w:rPr>
                  </w:pPr>
                  <w:r w:rsidRPr="00F5765C">
                    <w:rPr>
                      <w:b/>
                      <w:i/>
                      <w:sz w:val="16"/>
                      <w:szCs w:val="16"/>
                      <w:u w:val="single"/>
                    </w:rPr>
                    <w:t>BMI CALCULATOR</w:t>
                  </w:r>
                </w:p>
              </w:txbxContent>
            </v:textbox>
          </v:shape>
        </w:pict>
      </w:r>
      <w:r>
        <w:rPr>
          <w:b/>
          <w:noProof/>
          <w:szCs w:val="28"/>
          <w:lang w:val="en-AU" w:eastAsia="en-AU"/>
        </w:rPr>
        <w:pict>
          <v:shape id="_x0000_s1074" style="position:absolute;left:0;text-align:left;margin-left:75.75pt;margin-top:29.45pt;width:73.15pt;height:66.1pt;z-index:251701248;visibility:visible" coordsize="914400,914400" o:spt="100" adj="-11796480,,5400" path="m,457200r,c,204695,204695,,457200,1v,,,,,c709705,1,914400,204696,914400,457201v,,-1,,-1,l914400,457202v,252504,-204696,457199,-457200,457200c204695,914402,,709706,,457202v-1,-1,,-1,,-1xe" strokeweight=".26467mm">
            <v:stroke joinstyle="round"/>
            <v:formulas/>
            <v:path o:connecttype="custom" o:connectlocs="457200,0;914400,457200;457200,914400;0,457200;457200,0;914400,457200;457200,914400;0,457200;457200,0;914400,457200;457200,914400;0,457200;457200,0;914400,457200;457200,914400;0,457200;133911,133911;133911,780489;780489,780489;780489,133911" o:connectangles="270,0,90,180,270,0,90,180,270,0,90,180,270,0,90,180,270,90,90,270" textboxrect="133911,133911,780489,780489"/>
            <v:textbox style="mso-next-textbox:#_x0000_s1074;mso-rotate-with-shape:t">
              <w:txbxContent>
                <w:p w:rsidR="00F5765C" w:rsidRDefault="00F5765C" w:rsidP="00F5765C">
                  <w:pPr>
                    <w:rPr>
                      <w:sz w:val="14"/>
                      <w:szCs w:val="14"/>
                    </w:rPr>
                  </w:pPr>
                </w:p>
                <w:p w:rsidR="00F5765C" w:rsidRPr="00F5765C" w:rsidRDefault="00F5765C" w:rsidP="00F5765C">
                  <w:pPr>
                    <w:rPr>
                      <w:b/>
                      <w:sz w:val="14"/>
                      <w:szCs w:val="14"/>
                      <w:u w:val="single"/>
                    </w:rPr>
                  </w:pPr>
                  <w:r w:rsidRPr="00F5765C">
                    <w:rPr>
                      <w:b/>
                      <w:sz w:val="16"/>
                      <w:szCs w:val="16"/>
                      <w:u w:val="single"/>
                    </w:rPr>
                    <w:t>HEALTH CARD</w:t>
                  </w:r>
                </w:p>
              </w:txbxContent>
            </v:textbox>
          </v:shape>
        </w:pict>
      </w:r>
      <w:r w:rsidR="00771C7C">
        <w:rPr>
          <w:b/>
          <w:noProof/>
          <w:szCs w:val="28"/>
          <w:lang w:val="en-AU" w:eastAsia="en-AU"/>
        </w:rPr>
        <w:pict>
          <v:rect id="_x0000_s1070" style="position:absolute;left:0;text-align:left;margin-left:164.4pt;margin-top:21.3pt;width:121.1pt;height:22.4pt;z-index:251698176">
            <v:textbox style="mso-next-textbox:#_x0000_s1070">
              <w:txbxContent>
                <w:p w:rsidR="00092D6C" w:rsidRPr="00E70028" w:rsidRDefault="00092D6C" w:rsidP="00092D6C">
                  <w:r>
                    <w:t xml:space="preserve">      MEMBERSHIP</w:t>
                  </w:r>
                </w:p>
              </w:txbxContent>
            </v:textbox>
          </v:rect>
        </w:pict>
      </w:r>
      <w:r w:rsidR="00092D6C" w:rsidRPr="006660F6">
        <w:rPr>
          <w:b/>
          <w:noProof/>
          <w:szCs w:val="28"/>
        </w:rPr>
        <w:t>DATA FLOW DIAGRAM.</w:t>
      </w:r>
    </w:p>
    <w:p w:rsidR="00092D6C" w:rsidRDefault="00F5765C" w:rsidP="00092D6C">
      <w:pPr>
        <w:pStyle w:val="DefaultStyle"/>
        <w:spacing w:after="200" w:line="276" w:lineRule="auto"/>
        <w:rPr>
          <w:rFonts w:ascii="Calibri" w:hAnsi="Calibri"/>
          <w:b/>
          <w:lang w:eastAsia="en-IN" w:bidi="ar-SA"/>
        </w:rPr>
      </w:pPr>
      <w:r>
        <w:rPr>
          <w:noProof/>
          <w:lang w:val="en-AU" w:eastAsia="en-AU" w:bidi="ar-SA"/>
        </w:rPr>
        <w:pict>
          <v:shape id="_x0000_s1072" style="position:absolute;margin-left:186.55pt;margin-top:113.9pt;width:1in;height:1in;z-index:251699200;visibility:visible" coordsize="914400,914400" o:spt="100" adj="-11796480,,5400" path="m,457200r,c,204695,204695,,457200,1v,,,,,c709705,1,914400,204696,914400,457201v,,-1,,-1,l914400,457202v,252504,-204696,457199,-457200,457200c204695,914402,,709706,,457202v-1,-1,,-1,,-1xe" strokeweight=".26467mm">
            <v:stroke joinstyle="round"/>
            <v:formulas/>
            <v:path o:connecttype="custom" o:connectlocs="457200,0;914400,457200;457200,914400;0,457200;457200,0;914400,457200;457200,914400;0,457200;457200,0;914400,457200;457200,914400;0,457200;457200,0;914400,457200;457200,914400;0,457200;133911,133911;133911,780489;780489,780489;780489,133911" o:connectangles="270,0,90,180,270,0,90,180,270,0,90,180,270,0,90,180,270,90,90,270" textboxrect="133911,133911,780489,780489"/>
            <v:textbox style="mso-next-textbox:#_x0000_s1072;mso-rotate-with-shape:t">
              <w:txbxContent>
                <w:p w:rsidR="00F5765C" w:rsidRDefault="00F5765C" w:rsidP="00F5765C">
                  <w:pPr>
                    <w:rPr>
                      <w:sz w:val="14"/>
                      <w:szCs w:val="14"/>
                    </w:rPr>
                  </w:pPr>
                </w:p>
                <w:p w:rsidR="00F5765C" w:rsidRDefault="00F5765C" w:rsidP="00F5765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LOGIN</w:t>
                  </w:r>
                </w:p>
              </w:txbxContent>
            </v:textbox>
          </v:shape>
        </w:pict>
      </w:r>
      <w:r w:rsidR="00771C7C" w:rsidRPr="00771C7C"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9" type="#_x0000_t32" style="position:absolute;margin-left:285.5pt;margin-top:6.25pt;width:161.9pt;height:0;flip:x;z-index:251694080" o:connectortype="straight"/>
        </w:pict>
      </w:r>
      <w:r w:rsidR="00771C7C" w:rsidRPr="00771C7C">
        <w:pict>
          <v:shape id="_x0000_s1057" type="#_x0000_t32" style="position:absolute;margin-left:218.7pt;margin-top:15.65pt;width:9.65pt;height:86.25pt;flip:x;z-index:251692032" o:connectortype="straight">
            <v:stroke endarrow="block"/>
          </v:shape>
        </w:pict>
      </w:r>
      <w:r w:rsidR="00771C7C" w:rsidRPr="00771C7C">
        <w:pict>
          <v:shape id="_x0000_s1056" type="#_x0000_t32" style="position:absolute;margin-left:172.95pt;margin-top:15.65pt;width:23.35pt;height:38.2pt;flip:x;z-index:251691008" o:connectortype="straight">
            <v:stroke startarrow="block"/>
          </v:shape>
        </w:pict>
      </w:r>
      <w:r w:rsidR="00771C7C" w:rsidRPr="00771C7C">
        <w:pict>
          <v:shape id="_x0000_s1058" type="#_x0000_t32" style="position:absolute;margin-left:447.4pt;margin-top:6.25pt;width:0;height:125.05pt;z-index:251693056" o:connectortype="straight" adj="10797,-51852,-49700">
            <v:stroke endarrow="block"/>
          </v:shape>
        </w:pict>
      </w:r>
      <w:r w:rsidR="00771C7C" w:rsidRPr="00771C7C">
        <w:pict>
          <v:rect id="_x0000_s1061" style="position:absolute;margin-left:262.95pt;margin-top:28.1pt;width:84.15pt;height:30.6pt;z-index:251696128">
            <v:textbox style="mso-next-textbox:#_x0000_s1061">
              <w:txbxContent>
                <w:p w:rsidR="00092D6C" w:rsidRDefault="00092D6C" w:rsidP="00092D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EQUIPMENT             DETAILS</w:t>
                  </w:r>
                </w:p>
              </w:txbxContent>
            </v:textbox>
          </v:rect>
        </w:pict>
      </w:r>
      <w:r w:rsidR="00771C7C" w:rsidRPr="00771C7C">
        <w:pict>
          <v:shape id="_x0000_s1062" type="#_x0000_t32" style="position:absolute;margin-left:308.4pt;margin-top:58.1pt;width:9.5pt;height:23.1pt;z-index:251697152" o:connectortype="straight">
            <v:stroke startarrow="block"/>
          </v:shape>
        </w:pict>
      </w:r>
      <w:r w:rsidR="00092D6C">
        <w:rPr>
          <w:rFonts w:ascii="Calibri" w:hAnsi="Calibri"/>
          <w:b/>
          <w:lang w:eastAsia="en-IN" w:bidi="ar-SA"/>
        </w:rPr>
        <w:t xml:space="preserve">                       </w:t>
      </w:r>
    </w:p>
    <w:p w:rsidR="00092D6C" w:rsidRDefault="00092D6C" w:rsidP="00092D6C">
      <w:pPr>
        <w:pStyle w:val="DefaultStyle"/>
        <w:spacing w:after="200" w:line="276" w:lineRule="auto"/>
        <w:rPr>
          <w:rFonts w:ascii="Calibri" w:hAnsi="Calibri"/>
          <w:b/>
          <w:lang w:eastAsia="en-IN" w:bidi="ar-SA"/>
        </w:rPr>
      </w:pPr>
    </w:p>
    <w:p w:rsidR="00092D6C" w:rsidRDefault="00F5765C" w:rsidP="00092D6C">
      <w:pPr>
        <w:pStyle w:val="DefaultStyle"/>
        <w:spacing w:after="200" w:line="276" w:lineRule="auto"/>
      </w:pPr>
      <w:r>
        <w:rPr>
          <w:noProof/>
          <w:lang w:val="en-AU" w:eastAsia="en-AU"/>
        </w:rPr>
        <w:pict>
          <v:shape id="_x0000_s1076" type="#_x0000_t32" style="position:absolute;margin-left:48pt;margin-top:9.65pt;width:22.55pt;height:127.55pt;flip:x y;z-index:251703296;visibility:visible" o:connectortype="straight" adj="10793,-185295,-50965" strokeweight=".26467mm">
            <v:stroke endarrow="open"/>
          </v:shape>
        </w:pict>
      </w:r>
      <w:r>
        <w:rPr>
          <w:noProof/>
          <w:lang w:val="en-AU" w:eastAsia="en-AU"/>
        </w:rPr>
        <w:pict>
          <v:shape id="_x0000_s1075" type="#_x0000_t32" style="position:absolute;margin-left:75.75pt;margin-top:9.65pt;width:25.7pt;height:127.55pt;flip:y;z-index:251702272;visibility:visible" o:connectortype="straight" adj="10793,-185295,-50965" strokeweight=".26467mm">
            <v:stroke endarrow="open"/>
          </v:shape>
        </w:pict>
      </w:r>
      <w:r w:rsidRPr="00771C7C">
        <w:pict>
          <v:shape id="Oval 36" o:spid="_x0000_s1026" style="position:absolute;margin-left:130.25pt;margin-top:-.15pt;width:71.55pt;height:60.35pt;z-index:251660288;visibility:visible" coordsize="914400,914400" o:spt="100" adj="-11796480,,5400" path="m,457200r,c,204695,204695,,457200,1v,,,,,c709705,1,914400,204696,914400,457201v,,-1,,-1,l914400,457202v,252504,-204696,457199,-457200,457200c204695,914402,,709706,,457202v-1,-1,,-1,,-1xe" strokeweight=".26467mm">
            <v:stroke joinstyle="round"/>
            <v:formulas/>
            <v:path o:connecttype="custom" o:connectlocs="457200,0;914400,457200;457200,914400;0,457200;457200,0;914400,457200;457200,914400;0,457200;457200,0;914400,457200;457200,914400;0,457200;457200,0;914400,457200;457200,914400;0,457200;133911,133911;133911,780489;780489,780489;780489,133911" o:connectangles="270,0,90,180,270,0,90,180,270,0,90,180,270,0,90,180,270,90,90,270" textboxrect="133911,133911,780489,780489"/>
            <v:textbox style="mso-next-textbox:#Oval 36;mso-rotate-with-shape:t">
              <w:txbxContent>
                <w:p w:rsidR="00092D6C" w:rsidRDefault="00092D6C" w:rsidP="00092D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USTOMER DETAILS</w:t>
                  </w:r>
                  <w:r w:rsidR="00186A33">
                    <w:rPr>
                      <w:sz w:val="16"/>
                      <w:szCs w:val="16"/>
                    </w:rPr>
                    <w:t xml:space="preserve">   </w:t>
                  </w:r>
                </w:p>
                <w:p w:rsidR="00092D6C" w:rsidRDefault="00092D6C" w:rsidP="00092D6C">
                  <w:pPr>
                    <w:rPr>
                      <w:sz w:val="16"/>
                      <w:szCs w:val="16"/>
                    </w:rPr>
                  </w:pPr>
                </w:p>
                <w:p w:rsidR="00092D6C" w:rsidRDefault="00092D6C" w:rsidP="00092D6C">
                  <w:pPr>
                    <w:rPr>
                      <w:sz w:val="16"/>
                      <w:szCs w:val="16"/>
                    </w:rPr>
                  </w:pPr>
                </w:p>
                <w:p w:rsidR="00092D6C" w:rsidRDefault="00092D6C" w:rsidP="00092D6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Pr="00771C7C">
        <w:pict>
          <v:shape id="Oval 41" o:spid="_x0000_s1030" style="position:absolute;margin-left:-41.95pt;margin-top:17.1pt;width:78.9pt;height:74.85pt;z-index:251664384;visibility:visible" coordsize="914400,914400" o:spt="100" adj="-11796480,,5400" path="m,457200r,c,204695,204695,,457200,1v,,,,,c709705,1,914400,204696,914400,457201v,,-1,,-1,l914400,457202v,252504,-204696,457199,-457200,457200c204695,914402,,709706,,457202v-1,-1,,-1,,-1xe" strokeweight=".26467mm">
            <v:stroke joinstyle="round"/>
            <v:formulas/>
            <v:path o:connecttype="custom" o:connectlocs="457200,0;914400,457200;457200,914400;0,457200;457200,0;914400,457200;457200,914400;0,457200;457200,0;914400,457200;457200,914400;0,457200;457200,0;914400,457200;457200,914400;0,457200;133911,133911;133911,780489;780489,780489;780489,133911" o:connectangles="270,0,90,180,270,0,90,180,270,0,90,180,270,0,90,180,270,90,90,270" textboxrect="133911,133911,780489,780489"/>
            <v:textbox style="mso-next-textbox:#Oval 41;mso-rotate-with-shape:t">
              <w:txbxContent>
                <w:p w:rsidR="00092D6C" w:rsidRDefault="00092D6C" w:rsidP="00092D6C">
                  <w:pPr>
                    <w:rPr>
                      <w:sz w:val="14"/>
                      <w:szCs w:val="14"/>
                    </w:rPr>
                  </w:pPr>
                </w:p>
                <w:p w:rsidR="00092D6C" w:rsidRPr="00F5765C" w:rsidRDefault="00F5765C" w:rsidP="00092D6C">
                  <w:pPr>
                    <w:rPr>
                      <w:b/>
                      <w:i/>
                      <w:sz w:val="14"/>
                      <w:szCs w:val="14"/>
                      <w:u w:val="single"/>
                    </w:rPr>
                  </w:pPr>
                  <w:r w:rsidRPr="00F5765C">
                    <w:rPr>
                      <w:b/>
                      <w:i/>
                      <w:sz w:val="14"/>
                      <w:szCs w:val="14"/>
                      <w:u w:val="single"/>
                    </w:rPr>
                    <w:t>PERFORMANCE</w:t>
                  </w:r>
                </w:p>
              </w:txbxContent>
            </v:textbox>
          </v:shape>
        </w:pict>
      </w:r>
    </w:p>
    <w:p w:rsidR="00092D6C" w:rsidRDefault="00771C7C" w:rsidP="00092D6C">
      <w:pPr>
        <w:pStyle w:val="DefaultStyle"/>
        <w:spacing w:after="200" w:line="276" w:lineRule="auto"/>
      </w:pPr>
      <w:r w:rsidRPr="00771C7C">
        <w:pict>
          <v:shape id="Oval 37" o:spid="_x0000_s1027" style="position:absolute;margin-left:279.3pt;margin-top:2.8pt;width:84.05pt;height:1in;z-index:251661312;visibility:visible" coordsize="914400,914400" o:spt="100" adj="-11796480,,5400" path="m,457200r,c,204695,204695,,457200,1v,,,,,c709705,1,914400,204696,914400,457201v,,-1,,-1,l914400,457202v,252504,-204696,457199,-457200,457200c204695,914402,,709706,,457202v-1,-1,,-1,,-1xe" strokeweight=".26467mm">
            <v:stroke joinstyle="round"/>
            <v:formulas/>
            <v:path o:connecttype="custom" o:connectlocs="457200,0;914400,457200;457200,914400;0,457200;457200,0;914400,457200;457200,914400;0,457200;457200,0;914400,457200;457200,914400;0,457200;457200,0;914400,457200;457200,914400;0,457200;133911,133911;133911,780489;780489,780489;780489,133911" o:connectangles="270,0,90,180,270,0,90,180,270,0,90,180,270,0,90,180,270,90,90,270" textboxrect="133911,133911,780489,780489"/>
            <v:textbox style="mso-rotate-with-shape:t">
              <w:txbxContent>
                <w:p w:rsidR="00092D6C" w:rsidRDefault="00092D6C" w:rsidP="00092D6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              ISSUE/  COMPLAINT/  SUGGESTIONS</w:t>
                  </w:r>
                </w:p>
              </w:txbxContent>
            </v:textbox>
          </v:shape>
        </w:pict>
      </w:r>
      <w:r w:rsidR="00092D6C">
        <w:rPr>
          <w:rFonts w:ascii="Calibri" w:hAnsi="Calibri"/>
          <w:b/>
          <w:lang w:eastAsia="en-IN" w:bidi="ar-SA"/>
        </w:rPr>
        <w:t xml:space="preserve"> </w:t>
      </w:r>
      <w:r w:rsidRPr="00771C7C">
        <w:pict>
          <v:shape id="AutoShape 59" o:spid="_x0000_s1037" type="#_x0000_t32" style="position:absolute;margin-left:413.15pt;margin-top:123.75pt;width:34.25pt;height:96.45pt;flip:y;z-index:251671552;visibility:visible;mso-position-horizontal-relative:text;mso-position-vertical-relative:text" o:connectortype="elbow" strokeweight=".26467mm">
            <v:stroke endarrow="open"/>
          </v:shape>
        </w:pict>
      </w:r>
      <w:r w:rsidRPr="00771C7C">
        <w:pict>
          <v:shape id="AutoShape 58" o:spid="_x0000_s1036" type="#_x0000_t32" style="position:absolute;margin-left:394.95pt;margin-top:123.75pt;width:39.85pt;height:96.45pt;flip:x;z-index:251670528;visibility:visible;mso-position-horizontal-relative:text;mso-position-vertical-relative:text" o:connectortype="elbow" strokeweight=".26467mm">
            <v:stroke endarrow="open"/>
          </v:shape>
        </w:pict>
      </w:r>
      <w:r w:rsidRPr="00771C7C">
        <w:pict>
          <v:rect id="Rectangle 44" o:spid="_x0000_s1032" style="position:absolute;margin-left:21.65pt;margin-top:241.15pt;width:111.9pt;height:68.5pt;z-index:251666432;visibility:visible;mso-position-horizontal-relative:text;mso-position-vertical-relative:text" strokeweight=".26467mm">
            <v:textbox style="mso-rotate-with-shape:t">
              <w:txbxContent>
                <w:p w:rsidR="00092D6C" w:rsidRDefault="00092D6C" w:rsidP="00092D6C"/>
                <w:p w:rsidR="00092D6C" w:rsidRDefault="00092D6C" w:rsidP="00092D6C">
                  <w:r>
                    <w:t xml:space="preserve">          CUSTOMER</w:t>
                  </w:r>
                </w:p>
              </w:txbxContent>
            </v:textbox>
          </v:rect>
        </w:pict>
      </w:r>
      <w:r w:rsidRPr="00771C7C">
        <w:pict>
          <v:rect id="Rectangle 45" o:spid="_x0000_s1033" style="position:absolute;margin-left:296.4pt;margin-top:220.2pt;width:124.4pt;height:70.6pt;z-index:251667456;visibility:visible;mso-position-horizontal-relative:text;mso-position-vertical-relative:text" strokeweight=".26467mm">
            <v:textbox style="mso-rotate-with-shape:t">
              <w:txbxContent>
                <w:p w:rsidR="00092D6C" w:rsidRDefault="00092D6C" w:rsidP="00092D6C"/>
                <w:p w:rsidR="00092D6C" w:rsidRDefault="00092D6C" w:rsidP="00092D6C">
                  <w:pPr>
                    <w:ind w:firstLine="720"/>
                  </w:pPr>
                  <w:r>
                    <w:t>ADMIN</w:t>
                  </w:r>
                </w:p>
              </w:txbxContent>
            </v:textbox>
          </v:rect>
        </w:pict>
      </w:r>
      <w:r w:rsidRPr="00771C7C">
        <w:pict>
          <v:shape id="Oval 43" o:spid="_x0000_s1031" style="position:absolute;margin-left:413.15pt;margin-top:51.75pt;width:1in;height:1in;z-index:251665408;visibility:visible;mso-position-horizontal-relative:text;mso-position-vertical-relative:text" coordsize="914400,914400" o:spt="100" adj="-11796480,,5400" path="m,457200r,c,204695,204695,,457200,1v,,,,,c709705,1,914400,204696,914400,457201v,,-1,,-1,l914400,457202v,252504,-204696,457199,-457200,457200c204695,914402,,709706,,457202v-1,-1,,-1,,-1xe" strokeweight=".26467mm">
            <v:stroke joinstyle="round"/>
            <v:formulas/>
            <v:path o:connecttype="custom" o:connectlocs="457200,0;914400,457200;457200,914400;0,457200;457200,0;914400,457200;457200,914400;0,457200;457200,0;914400,457200;457200,914400;0,457200;457200,0;914400,457200;457200,914400;0,457200;133911,133911;133911,780489;780489,780489;780489,133911" o:connectangles="270,0,90,180,270,0,90,180,270,0,90,180,270,0,90,180,270,90,90,270" textboxrect="133911,133911,780489,780489"/>
            <v:textbox style="mso-next-textbox:#Oval 43;mso-rotate-with-shape:t">
              <w:txbxContent>
                <w:p w:rsidR="00092D6C" w:rsidRDefault="00092D6C" w:rsidP="00092D6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APPROVE/ DENY  MEMBERSHIP</w:t>
                  </w:r>
                </w:p>
              </w:txbxContent>
            </v:textbox>
          </v:shape>
        </w:pict>
      </w:r>
    </w:p>
    <w:p w:rsidR="00092D6C" w:rsidRDefault="00F5765C" w:rsidP="00092D6C">
      <w:r w:rsidRPr="00771C7C">
        <w:pict>
          <v:shape id="AutoShape 49" o:spid="_x0000_s1035" type="#_x0000_t32" style="position:absolute;margin-left:109.1pt;margin-top:4.05pt;width:31.75pt;height:89pt;flip:y;z-index:251669504;visibility:visible" o:connectortype="straight" adj="10793,-185295,-50965" strokeweight=".26467mm">
            <v:stroke endarrow="open"/>
          </v:shape>
        </w:pict>
      </w:r>
      <w:r w:rsidR="00092D6C">
        <w:rPr>
          <w:b/>
        </w:rPr>
        <w:t xml:space="preserve">                                     </w:t>
      </w:r>
    </w:p>
    <w:p w:rsidR="00092D6C" w:rsidRDefault="00F5765C" w:rsidP="00092D6C">
      <w:r>
        <w:rPr>
          <w:noProof/>
          <w:lang w:val="en-AU" w:eastAsia="en-AU"/>
        </w:rPr>
        <w:pict>
          <v:shape id="_x0000_s1077" type="#_x0000_t32" style="position:absolute;margin-left:25.65pt;margin-top:7.25pt;width:41.35pt;height:60.4pt;flip:x y;z-index:251704320;visibility:visible" o:connectortype="straight" adj="10793,-185295,-50965" strokeweight=".26467mm">
            <v:stroke endarrow="open"/>
          </v:shape>
        </w:pict>
      </w:r>
      <w:r w:rsidR="00771C7C" w:rsidRPr="00771C7C">
        <w:pict>
          <v:shape id="_x0000_s1060" type="#_x0000_t32" style="position:absolute;margin-left:246.55pt;margin-top:1.45pt;width:32.75pt;height:13.35pt;flip:y;z-index:251695104" o:connectortype="straight">
            <v:stroke endarrow="block"/>
          </v:shape>
        </w:pict>
      </w:r>
      <w:r w:rsidR="00092D6C">
        <w:rPr>
          <w:b/>
          <w:sz w:val="16"/>
          <w:szCs w:val="16"/>
        </w:rPr>
        <w:tab/>
      </w:r>
      <w:r w:rsidR="00092D6C">
        <w:rPr>
          <w:b/>
          <w:sz w:val="16"/>
          <w:szCs w:val="16"/>
        </w:rPr>
        <w:tab/>
      </w:r>
      <w:r>
        <w:rPr>
          <w:b/>
          <w:sz w:val="16"/>
          <w:szCs w:val="16"/>
        </w:rPr>
        <w:t xml:space="preserve">             </w:t>
      </w:r>
      <w:r w:rsidR="00092D6C">
        <w:rPr>
          <w:b/>
          <w:sz w:val="16"/>
          <w:szCs w:val="16"/>
        </w:rPr>
        <w:t>SIGN UP</w:t>
      </w:r>
      <w:r w:rsidR="00092D6C">
        <w:rPr>
          <w:b/>
          <w:sz w:val="16"/>
          <w:szCs w:val="16"/>
        </w:rPr>
        <w:tab/>
      </w:r>
      <w:r w:rsidR="00092D6C">
        <w:rPr>
          <w:b/>
          <w:sz w:val="16"/>
          <w:szCs w:val="16"/>
        </w:rPr>
        <w:tab/>
      </w:r>
      <w:r w:rsidR="00092D6C">
        <w:rPr>
          <w:b/>
          <w:sz w:val="16"/>
          <w:szCs w:val="16"/>
        </w:rPr>
        <w:tab/>
      </w:r>
      <w:r w:rsidR="00092D6C">
        <w:rPr>
          <w:b/>
          <w:sz w:val="16"/>
          <w:szCs w:val="16"/>
        </w:rPr>
        <w:tab/>
      </w:r>
      <w:r w:rsidR="00092D6C">
        <w:rPr>
          <w:b/>
          <w:sz w:val="16"/>
          <w:szCs w:val="16"/>
        </w:rPr>
        <w:tab/>
      </w:r>
      <w:r w:rsidR="00092D6C">
        <w:rPr>
          <w:b/>
          <w:sz w:val="16"/>
          <w:szCs w:val="16"/>
        </w:rPr>
        <w:tab/>
      </w:r>
    </w:p>
    <w:p w:rsidR="00092D6C" w:rsidRDefault="00F5765C" w:rsidP="00092D6C">
      <w:pPr>
        <w:rPr>
          <w:b/>
        </w:rPr>
      </w:pPr>
      <w:r w:rsidRPr="00771C7C">
        <w:rPr>
          <w:lang w:val="en-IN" w:eastAsia="zh-CN" w:bidi="hi-IN"/>
        </w:rPr>
        <w:pict>
          <v:shape id="AutoShape 29" o:spid="_x0000_s1039" style="position:absolute;margin-left:-51.95pt;margin-top:7.3pt;width:81.1pt;height:58.9pt;z-index:251673600;visibility:visible" coordsize="1029970,748030" o:spt="100" adj="-11796480,,5400" path="m,nsl1029970,r,748030l,748030xem128746,nfl128746,748030m901224,nfl901224,748030em,nfl1029970,r,748030l,748030xe" strokeweight=".26467mm">
            <v:stroke joinstyle="miter"/>
            <v:formulas/>
            <v:path o:connecttype="custom" o:connectlocs="514986,0;1029971,374017;514986,748034;0,374017;514985,0;0,374017;514985,748034;1029971,374017" o:connectangles="270,0,90,180,270,180,90,0" textboxrect="128746,0,901224,748030"/>
            <v:textbox style="mso-rotate-with-shape:t">
              <w:txbxContent>
                <w:p w:rsidR="00092D6C" w:rsidRDefault="00092D6C" w:rsidP="00092D6C"/>
                <w:p w:rsidR="00092D6C" w:rsidRDefault="00092D6C" w:rsidP="00092D6C">
                  <w:r>
                    <w:rPr>
                      <w:sz w:val="16"/>
                      <w:szCs w:val="16"/>
                    </w:rPr>
                    <w:t>CATALOGUE</w:t>
                  </w:r>
                </w:p>
              </w:txbxContent>
            </v:textbox>
          </v:shape>
        </w:pict>
      </w:r>
      <w:r w:rsidR="00771C7C" w:rsidRPr="00771C7C">
        <w:pict>
          <v:shape id="_x0000_s1054" type="#_x0000_t32" style="position:absolute;margin-left:308.4pt;margin-top:2.25pt;width:9.5pt;height:44.15pt;flip:x;z-index:251688960" o:connectortype="straight">
            <v:stroke endarrow="block"/>
          </v:shape>
        </w:pict>
      </w:r>
      <w:r w:rsidR="00771C7C" w:rsidRPr="00771C7C">
        <w:pict>
          <v:shape id="_x0000_s1055" type="#_x0000_t32" style="position:absolute;margin-left:117.45pt;margin-top:7.3pt;width:61.2pt;height:49.05pt;flip:y;z-index:251689984" o:connectortype="straight">
            <v:stroke endarrow="block"/>
          </v:shape>
        </w:pict>
      </w:r>
      <w:r w:rsidR="00771C7C" w:rsidRPr="00771C7C">
        <w:pict>
          <v:shape id="Oval 38" o:spid="_x0000_s1028" style="position:absolute;margin-left:52.45pt;margin-top:38.8pt;width:1in;height:1in;z-index:251662336;visibility:visible" coordsize="914400,914400" o:spt="100" adj="-11796480,,5400" path="m,457200r,c,204695,204695,,457200,1v,,,,,c709705,1,914400,204696,914400,457201v,,-1,,-1,l914400,457202v,252504,-204696,457199,-457200,457200c204695,914402,,709706,,457202v-1,-1,,-1,,-1xe" strokeweight=".26467mm">
            <v:stroke joinstyle="round"/>
            <v:formulas/>
            <v:path o:connecttype="custom" o:connectlocs="457200,0;914400,457200;457200,914400;0,457200;457200,0;914400,457200;457200,914400;0,457200;457200,0;914400,457200;457200,914400;0,457200;457200,0;914400,457200;457200,914400;0,457200;133911,133911;133911,780489;780489,780489;780489,133911" o:connectangles="270,0,90,180,270,0,90,180,270,0,90,180,270,0,90,180,270,90,90,270" textboxrect="133911,133911,780489,780489"/>
            <v:textbox style="mso-next-textbox:#Oval 38;mso-rotate-with-shape:t">
              <w:txbxContent>
                <w:p w:rsidR="00092D6C" w:rsidRDefault="00092D6C" w:rsidP="00092D6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QUIPEMENT INDEX</w:t>
                  </w:r>
                </w:p>
              </w:txbxContent>
            </v:textbox>
          </v:shape>
        </w:pict>
      </w:r>
    </w:p>
    <w:p w:rsidR="00092D6C" w:rsidRDefault="00F5765C" w:rsidP="00092D6C">
      <w:pPr>
        <w:rPr>
          <w:b/>
        </w:rPr>
      </w:pPr>
      <w:r w:rsidRPr="00771C7C">
        <w:pict>
          <v:shape id="AutoShape 46" o:spid="_x0000_s1034" type="#_x0000_t32" style="position:absolute;margin-left:29.15pt;margin-top:.65pt;width:34.7pt;height:26.95pt;z-index:251668480;visibility:visible" o:connectortype="straight" adj="10800,98055,-38353" strokeweight=".26467mm">
            <v:stroke endarrow="open"/>
          </v:shape>
        </w:pict>
      </w:r>
      <w:r w:rsidR="00771C7C" w:rsidRPr="00771C7C"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53" type="#_x0000_t112" style="position:absolute;margin-left:262.95pt;margin-top:20.95pt;width:93.5pt;height:48.2pt;z-index:251687936">
            <v:textbox style="mso-next-textbox:#_x0000_s1053">
              <w:txbxContent>
                <w:p w:rsidR="00092D6C" w:rsidRDefault="00092D6C" w:rsidP="00092D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QUIPEMENT USAGE LOG-BOOK</w:t>
                  </w:r>
                </w:p>
              </w:txbxContent>
            </v:textbox>
          </v:shape>
        </w:pict>
      </w:r>
    </w:p>
    <w:p w:rsidR="00092D6C" w:rsidRDefault="00771C7C" w:rsidP="00092D6C">
      <w:pPr>
        <w:rPr>
          <w:b/>
        </w:rPr>
      </w:pPr>
      <w:r w:rsidRPr="00771C7C">
        <w:pict>
          <v:shape id="Oval 39" o:spid="_x0000_s1029" style="position:absolute;margin-left:155.9pt;margin-top:22.1pt;width:100.95pt;height:79.9pt;z-index:251663360;visibility:visible" coordsize="914400,914400" o:spt="100" adj="-11796480,,5400" path="m,457200r,c,204695,204695,,457200,1v,,,,,c709705,1,914400,204696,914400,457201v,,-1,,-1,l914400,457202v,252504,-204696,457199,-457200,457200c204695,914402,,709706,,457202v-1,-1,,-1,,-1xe" strokeweight=".26467mm">
            <v:stroke joinstyle="round"/>
            <v:formulas/>
            <v:path o:connecttype="custom" o:connectlocs="457200,0;914400,457200;457200,914400;0,457200;457200,0;914400,457200;457200,914400;0,457200;457200,0;914400,457200;457200,914400;0,457200;457200,0;914400,457200;457200,914400;0,457200;133911,133911;133911,780489;780489,780489;780489,133911" o:connectangles="270,0,90,180,270,0,90,180,270,0,90,180,270,0,90,180,270,90,90,270" textboxrect="133911,133911,780489,780489"/>
            <v:textbox style="mso-rotate-with-shape:t">
              <w:txbxContent>
                <w:p w:rsidR="00092D6C" w:rsidRDefault="00092D6C" w:rsidP="00092D6C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                          WORK-OUT PLAN  DIET PLAN SUPPLEMENT</w:t>
                  </w:r>
                </w:p>
              </w:txbxContent>
            </v:textbox>
          </v:shape>
        </w:pict>
      </w:r>
    </w:p>
    <w:p w:rsidR="00092D6C" w:rsidRDefault="00092D6C" w:rsidP="00092D6C">
      <w:pPr>
        <w:rPr>
          <w:b/>
        </w:rPr>
      </w:pPr>
      <w:r>
        <w:rPr>
          <w:b/>
        </w:rPr>
        <w:t xml:space="preserve"> </w:t>
      </w:r>
    </w:p>
    <w:p w:rsidR="00092D6C" w:rsidRDefault="00771C7C" w:rsidP="00092D6C">
      <w:pPr>
        <w:tabs>
          <w:tab w:val="left" w:pos="1454"/>
        </w:tabs>
      </w:pPr>
      <w:r w:rsidRPr="00771C7C"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5" o:spid="_x0000_s1038" type="#_x0000_t34" style="position:absolute;margin-left:55.75pt;margin-top:37.9pt;width:57.8pt;height:.05pt;rotation:270;z-index:251672576;visibility:visible" o:connectortype="elbow" adj=",-183556800,-65248" strokeweight=".26467mm">
            <v:stroke endarrow="open"/>
          </v:shape>
        </w:pict>
      </w:r>
      <w:r w:rsidR="00092D6C">
        <w:rPr>
          <w:b/>
          <w:sz w:val="14"/>
          <w:szCs w:val="14"/>
        </w:rPr>
        <w:t xml:space="preserve">                                     </w:t>
      </w:r>
      <w:r w:rsidR="00092D6C">
        <w:rPr>
          <w:b/>
        </w:rPr>
        <w:tab/>
      </w:r>
      <w:r w:rsidR="00092D6C">
        <w:rPr>
          <w:b/>
        </w:rPr>
        <w:tab/>
      </w:r>
      <w:r w:rsidR="00092D6C">
        <w:rPr>
          <w:b/>
        </w:rPr>
        <w:tab/>
      </w:r>
      <w:r w:rsidR="00092D6C">
        <w:rPr>
          <w:b/>
        </w:rPr>
        <w:tab/>
        <w:t xml:space="preserve">    </w:t>
      </w:r>
      <w:r w:rsidR="00092D6C">
        <w:rPr>
          <w:b/>
          <w:sz w:val="14"/>
          <w:szCs w:val="14"/>
        </w:rPr>
        <w:t xml:space="preserve">                                                                                                                                       </w:t>
      </w:r>
      <w:r w:rsidR="00092D6C">
        <w:rPr>
          <w:b/>
        </w:rPr>
        <w:t xml:space="preserve">                                    </w:t>
      </w:r>
    </w:p>
    <w:p w:rsidR="00092D6C" w:rsidRPr="00B91506" w:rsidRDefault="00771C7C" w:rsidP="00092D6C">
      <w:pPr>
        <w:tabs>
          <w:tab w:val="left" w:pos="1454"/>
        </w:tabs>
      </w:pPr>
      <w:r w:rsidRPr="00771C7C">
        <w:pict>
          <v:shape id="_x0000_s1052" type="#_x0000_t32" style="position:absolute;margin-left:133.55pt;margin-top:15.4pt;width:38.45pt;height:47.05pt;flip:x;z-index:251686912" o:connectortype="straight">
            <v:stroke endarrow="block"/>
          </v:shape>
        </w:pict>
      </w:r>
      <w:r w:rsidRPr="00771C7C">
        <w:pict>
          <v:shape id="_x0000_s1051" type="#_x0000_t32" style="position:absolute;margin-left:251.3pt;margin-top:6.7pt;width:45.1pt;height:34.7pt;z-index:251685888" o:connectortype="straight">
            <v:stroke startarrow="block"/>
          </v:shape>
        </w:pict>
      </w:r>
      <w:r w:rsidR="00092D6C">
        <w:rPr>
          <w:b/>
        </w:rPr>
        <w:t xml:space="preserve">                  </w:t>
      </w:r>
      <w:r w:rsidR="00092D6C">
        <w:t>ACCESS</w:t>
      </w:r>
    </w:p>
    <w:p w:rsidR="00092D6C" w:rsidRDefault="00092D6C" w:rsidP="00092D6C">
      <w:pPr>
        <w:spacing w:after="240"/>
        <w:jc w:val="both"/>
      </w:pPr>
      <w:r>
        <w:t xml:space="preserve">           </w:t>
      </w:r>
    </w:p>
    <w:p w:rsidR="00092D6C" w:rsidRDefault="00092D6C" w:rsidP="00092D6C">
      <w:pPr>
        <w:spacing w:after="240"/>
        <w:jc w:val="both"/>
      </w:pPr>
      <w:r>
        <w:t xml:space="preserve">                 </w:t>
      </w:r>
    </w:p>
    <w:p w:rsidR="00092D6C" w:rsidRDefault="00771C7C" w:rsidP="00092D6C">
      <w:pPr>
        <w:spacing w:after="240"/>
        <w:jc w:val="both"/>
        <w:rPr>
          <w:rFonts w:ascii="Times New Roman" w:hAnsi="Times New Roman"/>
          <w:sz w:val="24"/>
        </w:rPr>
      </w:pPr>
      <w:r w:rsidRPr="00771C7C">
        <w:pict>
          <v:shape id="_x0000_s1041" type="#_x0000_t32" style="position:absolute;left:0;text-align:left;margin-left:133.55pt;margin-top:23.7pt;width:35.4pt;height:24.45pt;z-index:251675648" o:connectortype="straight">
            <v:stroke startarrow="block"/>
          </v:shape>
        </w:pict>
      </w:r>
      <w:r w:rsidRPr="00771C7C">
        <w:pict>
          <v:shape id="_x0000_s1042" type="#_x0000_t32" style="position:absolute;left:0;text-align:left;margin-left:262.95pt;margin-top:6.95pt;width:31.45pt;height:35.3pt;flip:x;z-index:251676672" o:connectortype="straight">
            <v:stroke endarrow="block"/>
          </v:shape>
        </w:pict>
      </w:r>
    </w:p>
    <w:p w:rsidR="00092D6C" w:rsidRDefault="00771C7C" w:rsidP="00092D6C">
      <w:pPr>
        <w:spacing w:after="240"/>
        <w:jc w:val="both"/>
        <w:rPr>
          <w:rFonts w:ascii="Times New Roman" w:hAnsi="Times New Roman"/>
          <w:sz w:val="24"/>
        </w:rPr>
      </w:pPr>
      <w:r w:rsidRPr="00771C7C">
        <w:pict>
          <v:shape id="_x0000_s1046" type="#_x0000_t32" style="position:absolute;left:0;text-align:left;margin-left:48pt;margin-top:5.55pt;width:4.45pt;height:66.8pt;z-index:251680768" o:connectortype="straight">
            <v:stroke endarrow="block"/>
          </v:shape>
        </w:pict>
      </w:r>
      <w:r w:rsidRPr="00771C7C">
        <w:pict>
          <v:oval id="_x0000_s1040" style="position:absolute;left:0;text-align:left;margin-left:165pt;margin-top:1.7pt;width:103.45pt;height:70.65pt;z-index:251674624">
            <v:textbox>
              <w:txbxContent>
                <w:p w:rsidR="00092D6C" w:rsidRDefault="00092D6C" w:rsidP="00092D6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SCHEDULING   TIMING</w:t>
                  </w:r>
                </w:p>
              </w:txbxContent>
            </v:textbox>
          </v:oval>
        </w:pict>
      </w:r>
      <w:r w:rsidR="00092D6C">
        <w:t xml:space="preserve">              </w:t>
      </w:r>
    </w:p>
    <w:p w:rsidR="00092D6C" w:rsidRDefault="00771C7C" w:rsidP="00092D6C">
      <w:pPr>
        <w:spacing w:after="240"/>
        <w:jc w:val="both"/>
        <w:rPr>
          <w:rFonts w:ascii="Times New Roman" w:hAnsi="Times New Roman"/>
          <w:sz w:val="24"/>
        </w:rPr>
      </w:pPr>
      <w:r w:rsidRPr="00771C7C">
        <w:pict>
          <v:shape id="_x0000_s1050" type="#_x0000_t32" style="position:absolute;left:0;text-align:left;margin-left:268.45pt;margin-top:17.5pt;width:46.1pt;height:16.4pt;z-index:251684864" o:connectortype="straight">
            <v:stroke endarrow="block"/>
          </v:shape>
        </w:pict>
      </w:r>
      <w:r w:rsidRPr="00771C7C">
        <w:pict>
          <v:shape id="_x0000_s1049" type="#_x0000_t112" style="position:absolute;left:0;text-align:left;margin-left:314.55pt;margin-top:5.75pt;width:106.25pt;height:44.2pt;z-index:251683840">
            <v:textbox style="mso-next-textbox:#_x0000_s1049">
              <w:txbxContent>
                <w:p w:rsidR="00092D6C" w:rsidRDefault="00092D6C" w:rsidP="00092D6C">
                  <w:r>
                    <w:t>GYMNASIUM  TIMETABLE</w:t>
                  </w:r>
                </w:p>
                <w:p w:rsidR="00092D6C" w:rsidRDefault="00092D6C" w:rsidP="00092D6C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092D6C" w:rsidRDefault="00771C7C" w:rsidP="00092D6C">
      <w:pPr>
        <w:spacing w:after="240"/>
        <w:jc w:val="both"/>
        <w:rPr>
          <w:rFonts w:ascii="Times New Roman" w:hAnsi="Times New Roman"/>
          <w:sz w:val="24"/>
        </w:rPr>
      </w:pPr>
      <w:r w:rsidRPr="00771C7C">
        <w:pict>
          <v:oval id="_x0000_s1043" style="position:absolute;left:0;text-align:left;margin-left:10.3pt;margin-top:16.6pt;width:83.15pt;height:59.75pt;z-index:251677696">
            <v:textbox style="mso-next-textbox:#_x0000_s1043">
              <w:txbxContent>
                <w:p w:rsidR="00092D6C" w:rsidRDefault="00092D6C" w:rsidP="00092D6C">
                  <w:r>
                    <w:t xml:space="preserve">            PAYMENT</w:t>
                  </w:r>
                </w:p>
                <w:p w:rsidR="00092D6C" w:rsidRDefault="00092D6C" w:rsidP="00092D6C"/>
              </w:txbxContent>
            </v:textbox>
          </v:oval>
        </w:pict>
      </w:r>
    </w:p>
    <w:p w:rsidR="00092D6C" w:rsidRDefault="00771C7C" w:rsidP="00092D6C">
      <w:pPr>
        <w:spacing w:after="240"/>
        <w:jc w:val="both"/>
        <w:rPr>
          <w:rFonts w:ascii="Times New Roman" w:hAnsi="Times New Roman"/>
          <w:sz w:val="24"/>
        </w:rPr>
      </w:pPr>
      <w:r w:rsidRPr="00771C7C">
        <w:pict>
          <v:shape id="_x0000_s1048" type="#_x0000_t32" style="position:absolute;left:0;text-align:left;margin-left:259.95pt;margin-top:35.95pt;width:60.55pt;height:0;z-index:251682816" o:connectortype="straight">
            <v:stroke endarrow="block"/>
          </v:shape>
        </w:pict>
      </w:r>
      <w:r w:rsidRPr="00771C7C">
        <w:pict>
          <v:shape id="_x0000_s1047" type="#_x0000_t32" style="position:absolute;left:0;text-align:left;margin-left:93.45pt;margin-top:26.55pt;width:59.6pt;height:1.35pt;z-index:251681792" o:connectortype="straight">
            <v:stroke endarrow="block"/>
          </v:shape>
        </w:pict>
      </w:r>
      <w:r w:rsidRPr="00771C7C">
        <w:pict>
          <v:shape id="_x0000_s1045" type="#_x0000_t112" style="position:absolute;left:0;text-align:left;margin-left:320.5pt;margin-top:19.5pt;width:100.3pt;height:45.55pt;z-index:251679744">
            <v:textbox style="mso-next-textbox:#_x0000_s1045">
              <w:txbxContent>
                <w:p w:rsidR="00092D6C" w:rsidRDefault="00092D6C" w:rsidP="00092D6C">
                  <w:r>
                    <w:t xml:space="preserve">                                        BILL FILE</w:t>
                  </w:r>
                </w:p>
              </w:txbxContent>
            </v:textbox>
          </v:shape>
        </w:pict>
      </w:r>
      <w:r w:rsidRPr="00771C7C">
        <w:pict>
          <v:rect id="_x0000_s1044" style="position:absolute;left:0;text-align:left;margin-left:155.9pt;margin-top:12.9pt;width:104.05pt;height:45.55pt;z-index:251678720">
            <v:textbox style="mso-next-textbox:#_x0000_s1044">
              <w:txbxContent>
                <w:p w:rsidR="00092D6C" w:rsidRDefault="00092D6C" w:rsidP="00092D6C">
                  <w:pPr>
                    <w:ind w:left="720"/>
                    <w:jc w:val="both"/>
                  </w:pPr>
                  <w:r>
                    <w:t xml:space="preserve">                                                                                                                                                                 BILL  DESK</w:t>
                  </w:r>
                </w:p>
              </w:txbxContent>
            </v:textbox>
          </v:rect>
        </w:pict>
      </w:r>
    </w:p>
    <w:p w:rsidR="00092D6C" w:rsidRDefault="00092D6C" w:rsidP="00092D6C">
      <w:pPr>
        <w:spacing w:after="240"/>
        <w:jc w:val="both"/>
        <w:rPr>
          <w:rFonts w:ascii="Times New Roman" w:hAnsi="Times New Roman"/>
          <w:sz w:val="24"/>
        </w:rPr>
      </w:pPr>
    </w:p>
    <w:p w:rsidR="00FC7D98" w:rsidRDefault="00FC7D98"/>
    <w:sectPr w:rsidR="00FC7D98" w:rsidSect="00FC7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092D6C"/>
    <w:rsid w:val="00092D6C"/>
    <w:rsid w:val="00127103"/>
    <w:rsid w:val="00186A33"/>
    <w:rsid w:val="00733619"/>
    <w:rsid w:val="00771C7C"/>
    <w:rsid w:val="00830615"/>
    <w:rsid w:val="00DC53C1"/>
    <w:rsid w:val="00F5765C"/>
    <w:rsid w:val="00FC7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_x0000_s1058"/>
        <o:r id="V:Rule23" type="connector" idref="#AutoShape 46"/>
        <o:r id="V:Rule24" type="connector" idref="#_x0000_s1048"/>
        <o:r id="V:Rule25" type="connector" idref="#_x0000_s1055"/>
        <o:r id="V:Rule26" type="connector" idref="#AutoShape 59"/>
        <o:r id="V:Rule27" type="connector" idref="#_x0000_s1054"/>
        <o:r id="V:Rule28" type="connector" idref="#_x0000_s1052"/>
        <o:r id="V:Rule29" type="connector" idref="#AutoShape 65"/>
        <o:r id="V:Rule30" type="connector" idref="#_x0000_s1041"/>
        <o:r id="V:Rule31" type="connector" idref="#_x0000_s1057"/>
        <o:r id="V:Rule32" type="connector" idref="#_x0000_s1050"/>
        <o:r id="V:Rule33" type="connector" idref="#_x0000_s1060"/>
        <o:r id="V:Rule34" type="connector" idref="#_x0000_s1047"/>
        <o:r id="V:Rule35" type="connector" idref="#_x0000_s1062"/>
        <o:r id="V:Rule36" type="connector" idref="#AutoShape 49"/>
        <o:r id="V:Rule37" type="connector" idref="#_x0000_s1059"/>
        <o:r id="V:Rule38" type="connector" idref="#_x0000_s1056"/>
        <o:r id="V:Rule39" type="connector" idref="#AutoShape 58"/>
        <o:r id="V:Rule40" type="connector" idref="#_x0000_s1042"/>
        <o:r id="V:Rule41" type="connector" idref="#_x0000_s1046"/>
        <o:r id="V:Rule42" type="connector" idref="#_x0000_s1051"/>
        <o:r id="V:Rule43" type="connector" idref="#_x0000_s1075"/>
        <o:r id="V:Rule44" type="connector" idref="#_x0000_s1076"/>
        <o:r id="V:Rule45" type="connector" idref="#_x0000_s10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D6C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92D6C"/>
    <w:pPr>
      <w:spacing w:after="0" w:line="240" w:lineRule="auto"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092D6C"/>
    <w:rPr>
      <w:rFonts w:ascii="Times New Roman" w:eastAsia="Times New Roman" w:hAnsi="Times New Roman" w:cs="Times New Roman"/>
      <w:sz w:val="28"/>
      <w:szCs w:val="24"/>
      <w:lang w:val="en-US"/>
    </w:rPr>
  </w:style>
  <w:style w:type="paragraph" w:customStyle="1" w:styleId="DefaultStyle">
    <w:name w:val="Default Style"/>
    <w:rsid w:val="00092D6C"/>
    <w:pPr>
      <w:widowControl w:val="0"/>
      <w:autoSpaceDE w:val="0"/>
      <w:autoSpaceDN w:val="0"/>
      <w:spacing w:after="0" w:line="240" w:lineRule="auto"/>
    </w:pPr>
    <w:rPr>
      <w:rFonts w:ascii="Liberation Serif" w:eastAsia="Times New Roman" w:hAnsi="Liberation Serif" w:cs="Liberation Serif"/>
      <w:kern w:val="3"/>
      <w:sz w:val="24"/>
      <w:szCs w:val="24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7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65C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856EDC-70CA-4D3A-BF8D-CDF024BF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8</Words>
  <Characters>388</Characters>
  <Application>Microsoft Office Word</Application>
  <DocSecurity>0</DocSecurity>
  <Lines>3</Lines>
  <Paragraphs>1</Paragraphs>
  <ScaleCrop>false</ScaleCrop>
  <Company>Hewlett-Packard</Company>
  <LinksUpToDate>false</LinksUpToDate>
  <CharactersWithSpaces>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5-02-19T04:18:00Z</dcterms:created>
  <dcterms:modified xsi:type="dcterms:W3CDTF">2015-02-27T16:59:00Z</dcterms:modified>
</cp:coreProperties>
</file>